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81" w:rsidRPr="005371A5" w:rsidRDefault="00F51C81" w:rsidP="00F51C81">
      <w:pPr>
        <w:jc w:val="center"/>
        <w:rPr>
          <w:rFonts w:asciiTheme="minorEastAsia" w:hAnsiTheme="minorEastAsia"/>
          <w:b/>
          <w:sz w:val="44"/>
          <w:szCs w:val="44"/>
        </w:rPr>
      </w:pPr>
      <w:r w:rsidRPr="005371A5">
        <w:rPr>
          <w:rFonts w:asciiTheme="minorEastAsia" w:hAnsiTheme="minorEastAsia" w:hint="eastAsia"/>
          <w:b/>
          <w:sz w:val="44"/>
          <w:szCs w:val="44"/>
        </w:rPr>
        <w:t>南宁市建设工程质量安全协会</w:t>
      </w:r>
    </w:p>
    <w:p w:rsidR="00F51C81" w:rsidRPr="005371A5" w:rsidRDefault="00F51C81" w:rsidP="00F51C81">
      <w:pPr>
        <w:jc w:val="center"/>
        <w:rPr>
          <w:rFonts w:asciiTheme="minorEastAsia" w:hAnsiTheme="minorEastAsia"/>
          <w:b/>
          <w:sz w:val="44"/>
          <w:szCs w:val="44"/>
        </w:rPr>
      </w:pPr>
      <w:r w:rsidRPr="005371A5">
        <w:rPr>
          <w:rFonts w:asciiTheme="minorEastAsia" w:hAnsiTheme="minorEastAsia" w:hint="eastAsia"/>
          <w:b/>
          <w:sz w:val="44"/>
          <w:szCs w:val="44"/>
        </w:rPr>
        <w:t>专家申请表</w:t>
      </w:r>
    </w:p>
    <w:p w:rsidR="00F51C81" w:rsidRPr="005371A5" w:rsidRDefault="00F51C81" w:rsidP="00F51C81">
      <w:pPr>
        <w:ind w:firstLine="645"/>
        <w:jc w:val="center"/>
        <w:rPr>
          <w:rFonts w:asciiTheme="minorEastAsia" w:hAnsiTheme="minorEastAsia"/>
          <w:spacing w:val="-38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51"/>
        <w:gridCol w:w="850"/>
        <w:gridCol w:w="567"/>
        <w:gridCol w:w="142"/>
        <w:gridCol w:w="709"/>
        <w:gridCol w:w="567"/>
        <w:gridCol w:w="2126"/>
        <w:gridCol w:w="1984"/>
      </w:tblGrid>
      <w:tr w:rsidR="003725EF" w:rsidRPr="005371A5" w:rsidTr="00007F40">
        <w:trPr>
          <w:cantSplit/>
          <w:trHeight w:val="567"/>
        </w:trPr>
        <w:tc>
          <w:tcPr>
            <w:tcW w:w="1384" w:type="dxa"/>
            <w:vAlign w:val="center"/>
          </w:tcPr>
          <w:p w:rsidR="003725EF" w:rsidRPr="005371A5" w:rsidRDefault="003725EF" w:rsidP="00DE618E">
            <w:pPr>
              <w:spacing w:line="500" w:lineRule="exact"/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 w:rsidRPr="005371A5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 xml:space="preserve">姓　</w:t>
            </w:r>
            <w:r w:rsidR="00DE618E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 xml:space="preserve">  </w:t>
            </w:r>
            <w:r w:rsidRPr="005371A5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名</w:t>
            </w:r>
          </w:p>
        </w:tc>
        <w:tc>
          <w:tcPr>
            <w:tcW w:w="1701" w:type="dxa"/>
            <w:gridSpan w:val="2"/>
            <w:vAlign w:val="center"/>
          </w:tcPr>
          <w:p w:rsidR="003725EF" w:rsidRPr="005371A5" w:rsidRDefault="003725EF" w:rsidP="003A3E81">
            <w:pPr>
              <w:spacing w:line="500" w:lineRule="exact"/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725EF" w:rsidRPr="005371A5" w:rsidRDefault="008D6CD6" w:rsidP="003A3E81">
            <w:pPr>
              <w:spacing w:line="500" w:lineRule="exact"/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2693" w:type="dxa"/>
            <w:gridSpan w:val="2"/>
            <w:vAlign w:val="center"/>
          </w:tcPr>
          <w:p w:rsidR="003725EF" w:rsidRPr="005371A5" w:rsidRDefault="003725EF" w:rsidP="003A3E81">
            <w:pPr>
              <w:spacing w:line="500" w:lineRule="exact"/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725EF" w:rsidRPr="005371A5" w:rsidRDefault="003725EF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 w:rsidRPr="005371A5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照</w:t>
            </w:r>
          </w:p>
          <w:p w:rsidR="003725EF" w:rsidRPr="005371A5" w:rsidRDefault="003725EF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  <w:p w:rsidR="003725EF" w:rsidRPr="005371A5" w:rsidRDefault="003725EF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 w:rsidRPr="005371A5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片</w:t>
            </w:r>
          </w:p>
        </w:tc>
      </w:tr>
      <w:tr w:rsidR="003725EF" w:rsidRPr="005371A5" w:rsidTr="00007F40">
        <w:trPr>
          <w:cantSplit/>
          <w:trHeight w:val="567"/>
        </w:trPr>
        <w:tc>
          <w:tcPr>
            <w:tcW w:w="1384" w:type="dxa"/>
            <w:vAlign w:val="center"/>
          </w:tcPr>
          <w:p w:rsidR="003725EF" w:rsidRPr="005371A5" w:rsidRDefault="008D6CD6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性</w:t>
            </w:r>
            <w:r w:rsidR="00DE618E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别</w:t>
            </w:r>
          </w:p>
        </w:tc>
        <w:tc>
          <w:tcPr>
            <w:tcW w:w="1701" w:type="dxa"/>
            <w:gridSpan w:val="2"/>
            <w:vAlign w:val="center"/>
          </w:tcPr>
          <w:p w:rsidR="003725EF" w:rsidRPr="005371A5" w:rsidRDefault="003725EF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725EF" w:rsidRPr="005371A5" w:rsidRDefault="003725EF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手机号码</w:t>
            </w:r>
          </w:p>
        </w:tc>
        <w:tc>
          <w:tcPr>
            <w:tcW w:w="2693" w:type="dxa"/>
            <w:gridSpan w:val="2"/>
            <w:vAlign w:val="center"/>
          </w:tcPr>
          <w:p w:rsidR="003725EF" w:rsidRPr="005371A5" w:rsidRDefault="003725EF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725EF" w:rsidRPr="005371A5" w:rsidRDefault="003725EF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</w:tc>
      </w:tr>
      <w:tr w:rsidR="003725EF" w:rsidRPr="005371A5" w:rsidTr="00007F40">
        <w:trPr>
          <w:cantSplit/>
          <w:trHeight w:val="567"/>
        </w:trPr>
        <w:tc>
          <w:tcPr>
            <w:tcW w:w="1384" w:type="dxa"/>
            <w:vAlign w:val="center"/>
          </w:tcPr>
          <w:p w:rsidR="003725EF" w:rsidRPr="005371A5" w:rsidRDefault="008D6CD6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办公电话</w:t>
            </w:r>
          </w:p>
        </w:tc>
        <w:tc>
          <w:tcPr>
            <w:tcW w:w="1701" w:type="dxa"/>
            <w:gridSpan w:val="2"/>
            <w:vAlign w:val="center"/>
          </w:tcPr>
          <w:p w:rsidR="003725EF" w:rsidRPr="005371A5" w:rsidRDefault="003725EF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725EF" w:rsidRPr="005371A5" w:rsidRDefault="008D6CD6" w:rsidP="00F51C81">
            <w:pPr>
              <w:ind w:leftChars="-33" w:left="-69" w:rightChars="-33" w:right="-69"/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gridSpan w:val="2"/>
            <w:vAlign w:val="center"/>
          </w:tcPr>
          <w:p w:rsidR="003725EF" w:rsidRPr="005371A5" w:rsidRDefault="003725EF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725EF" w:rsidRPr="005371A5" w:rsidRDefault="003725EF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</w:tc>
      </w:tr>
      <w:tr w:rsidR="00217071" w:rsidRPr="005371A5" w:rsidTr="005D38D5">
        <w:trPr>
          <w:cantSplit/>
          <w:trHeight w:val="567"/>
        </w:trPr>
        <w:tc>
          <w:tcPr>
            <w:tcW w:w="1384" w:type="dxa"/>
            <w:vAlign w:val="center"/>
          </w:tcPr>
          <w:p w:rsidR="00217071" w:rsidRPr="005371A5" w:rsidRDefault="00217071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5812" w:type="dxa"/>
            <w:gridSpan w:val="7"/>
            <w:vAlign w:val="center"/>
          </w:tcPr>
          <w:p w:rsidR="00217071" w:rsidRPr="005371A5" w:rsidRDefault="00217071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17071" w:rsidRPr="005371A5" w:rsidRDefault="00217071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</w:tc>
      </w:tr>
      <w:tr w:rsidR="00217071" w:rsidRPr="005371A5" w:rsidTr="00B01870">
        <w:trPr>
          <w:trHeight w:val="567"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217071" w:rsidRDefault="00217071" w:rsidP="008D6CD6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现任职务</w:t>
            </w:r>
          </w:p>
        </w:tc>
        <w:tc>
          <w:tcPr>
            <w:tcW w:w="2410" w:type="dxa"/>
            <w:gridSpan w:val="4"/>
            <w:vAlign w:val="center"/>
          </w:tcPr>
          <w:p w:rsidR="00217071" w:rsidRDefault="00217071" w:rsidP="008D6CD6">
            <w:pPr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17071" w:rsidRDefault="00217071" w:rsidP="008D6CD6">
            <w:pPr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工作职责</w:t>
            </w:r>
          </w:p>
        </w:tc>
        <w:tc>
          <w:tcPr>
            <w:tcW w:w="4110" w:type="dxa"/>
            <w:gridSpan w:val="2"/>
            <w:vAlign w:val="center"/>
          </w:tcPr>
          <w:p w:rsidR="00217071" w:rsidRDefault="00217071" w:rsidP="008D6CD6">
            <w:pPr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</w:tc>
      </w:tr>
      <w:tr w:rsidR="003D155F" w:rsidRPr="005371A5" w:rsidTr="00953D09">
        <w:trPr>
          <w:trHeight w:val="567"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3D155F" w:rsidRPr="005371A5" w:rsidRDefault="00217071" w:rsidP="008D6CD6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专业特长</w:t>
            </w:r>
          </w:p>
        </w:tc>
        <w:tc>
          <w:tcPr>
            <w:tcW w:w="7796" w:type="dxa"/>
            <w:gridSpan w:val="8"/>
            <w:vAlign w:val="center"/>
          </w:tcPr>
          <w:p w:rsidR="003D155F" w:rsidRDefault="003D155F" w:rsidP="008D6CD6">
            <w:pPr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</w:tc>
      </w:tr>
      <w:tr w:rsidR="008D6CD6" w:rsidRPr="005371A5" w:rsidTr="001008C1">
        <w:trPr>
          <w:trHeight w:val="567"/>
        </w:trPr>
        <w:tc>
          <w:tcPr>
            <w:tcW w:w="1384" w:type="dxa"/>
            <w:vAlign w:val="center"/>
          </w:tcPr>
          <w:p w:rsidR="008D6CD6" w:rsidRPr="005371A5" w:rsidRDefault="003D155F" w:rsidP="008D6CD6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技术</w:t>
            </w:r>
            <w:r w:rsidR="008D6CD6" w:rsidRPr="005371A5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职称</w:t>
            </w:r>
          </w:p>
        </w:tc>
        <w:tc>
          <w:tcPr>
            <w:tcW w:w="7796" w:type="dxa"/>
            <w:gridSpan w:val="8"/>
            <w:vAlign w:val="center"/>
          </w:tcPr>
          <w:p w:rsidR="008D6CD6" w:rsidRPr="005371A5" w:rsidRDefault="003D155F" w:rsidP="003D155F">
            <w:pPr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（授予时间/专业/等级）</w:t>
            </w:r>
          </w:p>
        </w:tc>
      </w:tr>
      <w:tr w:rsidR="008D6CD6" w:rsidRPr="005371A5" w:rsidTr="00D03544">
        <w:trPr>
          <w:trHeight w:val="567"/>
        </w:trPr>
        <w:tc>
          <w:tcPr>
            <w:tcW w:w="1384" w:type="dxa"/>
            <w:vAlign w:val="center"/>
          </w:tcPr>
          <w:p w:rsidR="008D6CD6" w:rsidRPr="005371A5" w:rsidRDefault="008D6CD6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执业</w:t>
            </w:r>
            <w:r w:rsidR="003D155F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资格</w:t>
            </w:r>
          </w:p>
        </w:tc>
        <w:tc>
          <w:tcPr>
            <w:tcW w:w="7796" w:type="dxa"/>
            <w:gridSpan w:val="8"/>
            <w:vAlign w:val="center"/>
          </w:tcPr>
          <w:p w:rsidR="008D6CD6" w:rsidRPr="005371A5" w:rsidRDefault="003D155F" w:rsidP="003D155F">
            <w:pPr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（获取时间/专业/等级）</w:t>
            </w:r>
          </w:p>
        </w:tc>
      </w:tr>
      <w:tr w:rsidR="003725EF" w:rsidRPr="005371A5" w:rsidTr="00157036">
        <w:trPr>
          <w:trHeight w:val="567"/>
        </w:trPr>
        <w:tc>
          <w:tcPr>
            <w:tcW w:w="1384" w:type="dxa"/>
            <w:vAlign w:val="center"/>
          </w:tcPr>
          <w:p w:rsidR="003725EF" w:rsidRPr="005371A5" w:rsidRDefault="003725EF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 w:rsidRPr="005371A5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通讯地址</w:t>
            </w:r>
          </w:p>
        </w:tc>
        <w:tc>
          <w:tcPr>
            <w:tcW w:w="7796" w:type="dxa"/>
            <w:gridSpan w:val="8"/>
            <w:vAlign w:val="center"/>
          </w:tcPr>
          <w:p w:rsidR="003725EF" w:rsidRPr="005371A5" w:rsidRDefault="003725EF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</w:tc>
      </w:tr>
      <w:tr w:rsidR="00B01870" w:rsidRPr="005371A5" w:rsidTr="00157036">
        <w:trPr>
          <w:trHeight w:val="567"/>
        </w:trPr>
        <w:tc>
          <w:tcPr>
            <w:tcW w:w="1384" w:type="dxa"/>
            <w:vAlign w:val="center"/>
          </w:tcPr>
          <w:p w:rsidR="00B01870" w:rsidRPr="005371A5" w:rsidRDefault="00B01870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申报类别</w:t>
            </w:r>
          </w:p>
        </w:tc>
        <w:tc>
          <w:tcPr>
            <w:tcW w:w="7796" w:type="dxa"/>
            <w:gridSpan w:val="8"/>
            <w:vAlign w:val="center"/>
          </w:tcPr>
          <w:p w:rsidR="00B01870" w:rsidRPr="005371A5" w:rsidRDefault="00B01870" w:rsidP="003A3E81">
            <w:pPr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 w:rsidRPr="005371A5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工程质量类</w:t>
            </w:r>
            <w:r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 xml:space="preserve"> </w:t>
            </w:r>
            <w:r w:rsidRPr="005371A5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□        施工安全类</w:t>
            </w:r>
            <w:r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 xml:space="preserve"> </w:t>
            </w:r>
            <w:r w:rsidRPr="005371A5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□</w:t>
            </w:r>
          </w:p>
        </w:tc>
      </w:tr>
      <w:tr w:rsidR="00B01870" w:rsidRPr="005371A5" w:rsidTr="00986D53">
        <w:trPr>
          <w:cantSplit/>
          <w:trHeight w:val="190"/>
        </w:trPr>
        <w:tc>
          <w:tcPr>
            <w:tcW w:w="1384" w:type="dxa"/>
            <w:vMerge w:val="restart"/>
            <w:vAlign w:val="center"/>
          </w:tcPr>
          <w:p w:rsidR="00B7600C" w:rsidRPr="00986D53" w:rsidRDefault="00B01870" w:rsidP="00B7600C">
            <w:pPr>
              <w:spacing w:line="500" w:lineRule="exact"/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 w:rsidRPr="00986D53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工程</w:t>
            </w:r>
          </w:p>
          <w:p w:rsidR="00B01870" w:rsidRPr="00986D53" w:rsidRDefault="00B01870" w:rsidP="00B7600C">
            <w:pPr>
              <w:spacing w:line="500" w:lineRule="exact"/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 w:rsidRPr="00986D53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质量类</w:t>
            </w:r>
          </w:p>
        </w:tc>
        <w:tc>
          <w:tcPr>
            <w:tcW w:w="851" w:type="dxa"/>
            <w:vMerge w:val="restart"/>
            <w:vAlign w:val="center"/>
          </w:tcPr>
          <w:p w:rsidR="00B01870" w:rsidRPr="00986D53" w:rsidRDefault="00B01870" w:rsidP="00B7600C">
            <w:pPr>
              <w:spacing w:line="500" w:lineRule="exact"/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 w:rsidRPr="00986D53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申报专业</w:t>
            </w:r>
          </w:p>
        </w:tc>
        <w:tc>
          <w:tcPr>
            <w:tcW w:w="1417" w:type="dxa"/>
            <w:gridSpan w:val="2"/>
            <w:vAlign w:val="center"/>
          </w:tcPr>
          <w:p w:rsidR="00986D53" w:rsidRDefault="00B01870" w:rsidP="00986D53">
            <w:pPr>
              <w:spacing w:line="500" w:lineRule="exact"/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 w:rsidRPr="00986D53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房屋</w:t>
            </w:r>
          </w:p>
          <w:p w:rsidR="00B01870" w:rsidRPr="00986D53" w:rsidRDefault="00B01870" w:rsidP="00986D53">
            <w:pPr>
              <w:spacing w:line="500" w:lineRule="exact"/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 w:rsidRPr="00986D53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建筑</w:t>
            </w:r>
          </w:p>
        </w:tc>
        <w:tc>
          <w:tcPr>
            <w:tcW w:w="5528" w:type="dxa"/>
            <w:gridSpan w:val="5"/>
            <w:vAlign w:val="center"/>
          </w:tcPr>
          <w:p w:rsidR="00B01870" w:rsidRPr="00986D53" w:rsidRDefault="00541BDF" w:rsidP="00B7600C">
            <w:pPr>
              <w:spacing w:line="520" w:lineRule="exact"/>
              <w:rPr>
                <w:rFonts w:ascii="宋体" w:eastAsia="宋体" w:hAnsi="宋体" w:cs="Times New Roman"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spacing w:val="-20"/>
                <w:sz w:val="28"/>
                <w:szCs w:val="28"/>
              </w:rPr>
              <w:t>建筑</w:t>
            </w:r>
            <w:r w:rsidR="00B01870" w:rsidRPr="00986D53">
              <w:rPr>
                <w:rFonts w:ascii="宋体" w:eastAsia="宋体" w:hAnsi="宋体" w:cs="Times New Roman" w:hint="eastAsia"/>
                <w:color w:val="000000"/>
                <w:spacing w:val="-20"/>
                <w:sz w:val="28"/>
                <w:szCs w:val="28"/>
              </w:rPr>
              <w:t xml:space="preserve">结构工程□　　      </w:t>
            </w:r>
            <w:r w:rsidR="00986D53">
              <w:rPr>
                <w:rFonts w:asciiTheme="minorEastAsia" w:hAnsiTheme="minorEastAsia" w:hint="eastAsia"/>
                <w:color w:val="000000"/>
                <w:spacing w:val="-20"/>
                <w:sz w:val="28"/>
                <w:szCs w:val="28"/>
              </w:rPr>
              <w:t xml:space="preserve">   </w:t>
            </w:r>
            <w:r w:rsidR="00B01870" w:rsidRPr="00986D53">
              <w:rPr>
                <w:rFonts w:ascii="宋体" w:eastAsia="宋体" w:hAnsi="宋体" w:cs="Times New Roman" w:hint="eastAsia"/>
                <w:color w:val="000000"/>
                <w:spacing w:val="-20"/>
                <w:sz w:val="28"/>
                <w:szCs w:val="28"/>
              </w:rPr>
              <w:t>钢结构工程□</w:t>
            </w:r>
          </w:p>
          <w:p w:rsidR="00B01870" w:rsidRPr="00986D53" w:rsidRDefault="00B01870" w:rsidP="00986D53">
            <w:pPr>
              <w:tabs>
                <w:tab w:val="left" w:pos="3152"/>
                <w:tab w:val="left" w:pos="3293"/>
              </w:tabs>
              <w:spacing w:line="500" w:lineRule="exact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 w:rsidRPr="00986D53">
              <w:rPr>
                <w:rFonts w:ascii="宋体" w:eastAsia="宋体" w:hAnsi="宋体" w:cs="Times New Roman" w:hint="eastAsia"/>
                <w:color w:val="000000"/>
                <w:spacing w:val="-20"/>
                <w:sz w:val="28"/>
                <w:szCs w:val="28"/>
              </w:rPr>
              <w:t xml:space="preserve">水电消防安装工程□     </w:t>
            </w:r>
            <w:r w:rsidR="00986D53">
              <w:rPr>
                <w:rFonts w:asciiTheme="minorEastAsia" w:hAnsiTheme="minorEastAsia" w:hint="eastAsia"/>
                <w:color w:val="000000"/>
                <w:spacing w:val="-20"/>
                <w:sz w:val="28"/>
                <w:szCs w:val="28"/>
              </w:rPr>
              <w:t xml:space="preserve">  </w:t>
            </w:r>
            <w:r w:rsidRPr="00986D53">
              <w:rPr>
                <w:rFonts w:ascii="宋体" w:eastAsia="宋体" w:hAnsi="宋体" w:cs="Times New Roman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 w:rsidR="00986D53">
              <w:rPr>
                <w:rFonts w:asciiTheme="minorEastAsia" w:hAnsiTheme="minorEastAsia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 w:rsidRPr="00986D53">
              <w:rPr>
                <w:rFonts w:ascii="宋体" w:eastAsia="宋体" w:hAnsi="宋体" w:cs="Times New Roman" w:hint="eastAsia"/>
                <w:color w:val="000000"/>
                <w:spacing w:val="-20"/>
                <w:sz w:val="28"/>
                <w:szCs w:val="28"/>
              </w:rPr>
              <w:t>其它</w:t>
            </w:r>
            <w:r w:rsidRPr="00986D53">
              <w:rPr>
                <w:rFonts w:ascii="宋体" w:eastAsia="宋体" w:hAnsi="宋体" w:cs="Times New Roman" w:hint="eastAsia"/>
                <w:color w:val="000000"/>
                <w:spacing w:val="-20"/>
                <w:sz w:val="28"/>
                <w:szCs w:val="28"/>
                <w:u w:val="single"/>
              </w:rPr>
              <w:t xml:space="preserve">　　　　</w:t>
            </w:r>
            <w:r w:rsidRPr="00986D53">
              <w:rPr>
                <w:rFonts w:ascii="宋体" w:eastAsia="宋体" w:hAnsi="宋体" w:cs="Times New Roman" w:hint="eastAsia"/>
                <w:color w:val="000000"/>
                <w:spacing w:val="-20"/>
                <w:sz w:val="28"/>
                <w:szCs w:val="28"/>
              </w:rPr>
              <w:t>□</w:t>
            </w:r>
          </w:p>
        </w:tc>
      </w:tr>
      <w:tr w:rsidR="00B01870" w:rsidRPr="005371A5" w:rsidTr="00986D53">
        <w:trPr>
          <w:cantSplit/>
          <w:trHeight w:val="190"/>
        </w:trPr>
        <w:tc>
          <w:tcPr>
            <w:tcW w:w="1384" w:type="dxa"/>
            <w:vMerge/>
            <w:vAlign w:val="center"/>
          </w:tcPr>
          <w:p w:rsidR="00B01870" w:rsidRPr="00986D53" w:rsidRDefault="00B01870" w:rsidP="00B7600C">
            <w:pPr>
              <w:spacing w:line="500" w:lineRule="exact"/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01870" w:rsidRPr="00986D53" w:rsidRDefault="00B01870" w:rsidP="00B7600C">
            <w:pPr>
              <w:spacing w:line="500" w:lineRule="exact"/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86D53" w:rsidRDefault="00B01870" w:rsidP="00986D53">
            <w:pPr>
              <w:spacing w:line="500" w:lineRule="exact"/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 w:rsidRPr="00986D53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市政</w:t>
            </w:r>
          </w:p>
          <w:p w:rsidR="00B01870" w:rsidRPr="00986D53" w:rsidRDefault="00B01870" w:rsidP="00986D53">
            <w:pPr>
              <w:spacing w:line="500" w:lineRule="exact"/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 w:rsidRPr="00986D53">
              <w:rPr>
                <w:rFonts w:asciiTheme="minorEastAsia" w:hAnsiTheme="minorEastAsia" w:hint="eastAsia"/>
                <w:spacing w:val="-20"/>
                <w:sz w:val="28"/>
                <w:szCs w:val="28"/>
              </w:rPr>
              <w:t>公用</w:t>
            </w:r>
          </w:p>
        </w:tc>
        <w:tc>
          <w:tcPr>
            <w:tcW w:w="5528" w:type="dxa"/>
            <w:gridSpan w:val="5"/>
            <w:vAlign w:val="center"/>
          </w:tcPr>
          <w:p w:rsidR="00B01870" w:rsidRPr="00986D53" w:rsidRDefault="00B01870" w:rsidP="00B7600C">
            <w:pPr>
              <w:spacing w:line="500" w:lineRule="exact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 w:rsidRPr="00986D53">
              <w:rPr>
                <w:rFonts w:ascii="宋体" w:eastAsia="宋体" w:hAnsi="宋体" w:cs="Times New Roman" w:hint="eastAsia"/>
                <w:color w:val="000000"/>
                <w:spacing w:val="-20"/>
                <w:sz w:val="28"/>
                <w:szCs w:val="28"/>
              </w:rPr>
              <w:t xml:space="preserve">桥梁工程□　 道路工程□　</w:t>
            </w:r>
            <w:r w:rsidR="00986D53">
              <w:rPr>
                <w:rFonts w:asciiTheme="minorEastAsia" w:hAnsiTheme="minorEastAsia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 w:rsidRPr="00986D53">
              <w:rPr>
                <w:rFonts w:ascii="宋体" w:eastAsia="宋体" w:hAnsi="宋体" w:cs="Times New Roman" w:hint="eastAsia"/>
                <w:color w:val="000000"/>
                <w:spacing w:val="-20"/>
                <w:sz w:val="28"/>
                <w:szCs w:val="28"/>
              </w:rPr>
              <w:t>其它</w:t>
            </w:r>
            <w:r w:rsidRPr="00986D53">
              <w:rPr>
                <w:rFonts w:ascii="宋体" w:eastAsia="宋体" w:hAnsi="宋体" w:cs="Times New Roman" w:hint="eastAsia"/>
                <w:color w:val="000000"/>
                <w:spacing w:val="-20"/>
                <w:sz w:val="28"/>
                <w:szCs w:val="28"/>
                <w:u w:val="single"/>
              </w:rPr>
              <w:t xml:space="preserve">　　　　</w:t>
            </w:r>
            <w:r w:rsidRPr="00986D53">
              <w:rPr>
                <w:rFonts w:ascii="宋体" w:eastAsia="宋体" w:hAnsi="宋体" w:cs="Times New Roman" w:hint="eastAsia"/>
                <w:color w:val="000000"/>
                <w:spacing w:val="-20"/>
                <w:sz w:val="28"/>
                <w:szCs w:val="28"/>
              </w:rPr>
              <w:t>□</w:t>
            </w:r>
          </w:p>
        </w:tc>
      </w:tr>
      <w:tr w:rsidR="00B01870" w:rsidRPr="005371A5" w:rsidTr="00986D53">
        <w:trPr>
          <w:cantSplit/>
          <w:trHeight w:val="190"/>
        </w:trPr>
        <w:tc>
          <w:tcPr>
            <w:tcW w:w="1384" w:type="dxa"/>
            <w:vMerge/>
            <w:vAlign w:val="center"/>
          </w:tcPr>
          <w:p w:rsidR="00B01870" w:rsidRPr="00986D53" w:rsidRDefault="00B01870" w:rsidP="00B7600C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01870" w:rsidRPr="00986D53" w:rsidRDefault="00B01870" w:rsidP="00B7600C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86D53" w:rsidRDefault="00B01870" w:rsidP="00986D53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86D53">
              <w:rPr>
                <w:rFonts w:asciiTheme="minorEastAsia" w:hAnsiTheme="minorEastAsia" w:hint="eastAsia"/>
                <w:sz w:val="28"/>
                <w:szCs w:val="28"/>
              </w:rPr>
              <w:t>机电</w:t>
            </w:r>
          </w:p>
          <w:p w:rsidR="00B01870" w:rsidRPr="00986D53" w:rsidRDefault="00B01870" w:rsidP="00986D53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86D53">
              <w:rPr>
                <w:rFonts w:asciiTheme="minorEastAsia" w:hAnsiTheme="minorEastAsia" w:hint="eastAsia"/>
                <w:sz w:val="28"/>
                <w:szCs w:val="28"/>
              </w:rPr>
              <w:t>设备</w:t>
            </w:r>
          </w:p>
        </w:tc>
        <w:tc>
          <w:tcPr>
            <w:tcW w:w="5528" w:type="dxa"/>
            <w:gridSpan w:val="5"/>
            <w:vAlign w:val="center"/>
          </w:tcPr>
          <w:p w:rsidR="00B01870" w:rsidRPr="00986D53" w:rsidRDefault="00B01870" w:rsidP="00B7600C">
            <w:pPr>
              <w:spacing w:line="500" w:lineRule="exact"/>
              <w:rPr>
                <w:rFonts w:asciiTheme="minorEastAsia" w:hAnsiTheme="minorEastAsia"/>
                <w:spacing w:val="-20"/>
                <w:sz w:val="28"/>
                <w:szCs w:val="28"/>
              </w:rPr>
            </w:pPr>
            <w:r w:rsidRPr="00986D53">
              <w:rPr>
                <w:rFonts w:ascii="宋体" w:eastAsia="宋体" w:hAnsi="宋体" w:cs="Times New Roman" w:hint="eastAsia"/>
                <w:color w:val="000000"/>
                <w:spacing w:val="-20"/>
                <w:sz w:val="28"/>
                <w:szCs w:val="28"/>
              </w:rPr>
              <w:t>机电设备安装工程□</w:t>
            </w:r>
            <w:r w:rsidR="00B7600C" w:rsidRPr="00986D53">
              <w:rPr>
                <w:rFonts w:asciiTheme="minorEastAsia" w:hAnsiTheme="minorEastAsia" w:hint="eastAsia"/>
                <w:color w:val="000000"/>
                <w:spacing w:val="-20"/>
                <w:sz w:val="28"/>
                <w:szCs w:val="28"/>
              </w:rPr>
              <w:t xml:space="preserve">      </w:t>
            </w:r>
            <w:r w:rsidR="00986D53">
              <w:rPr>
                <w:rFonts w:asciiTheme="minorEastAsia" w:hAnsiTheme="minorEastAsia" w:hint="eastAsia"/>
                <w:color w:val="000000"/>
                <w:spacing w:val="-20"/>
                <w:sz w:val="28"/>
                <w:szCs w:val="28"/>
              </w:rPr>
              <w:t xml:space="preserve">   </w:t>
            </w:r>
            <w:r w:rsidRPr="00986D53">
              <w:rPr>
                <w:rFonts w:ascii="宋体" w:eastAsia="宋体" w:hAnsi="宋体" w:cs="Times New Roman" w:hint="eastAsia"/>
                <w:color w:val="000000"/>
                <w:spacing w:val="-20"/>
                <w:sz w:val="28"/>
                <w:szCs w:val="28"/>
              </w:rPr>
              <w:t>建筑智能化工程□</w:t>
            </w:r>
          </w:p>
        </w:tc>
      </w:tr>
      <w:tr w:rsidR="00B01870" w:rsidRPr="005371A5" w:rsidTr="00986D53">
        <w:trPr>
          <w:cantSplit/>
          <w:trHeight w:val="190"/>
        </w:trPr>
        <w:tc>
          <w:tcPr>
            <w:tcW w:w="1384" w:type="dxa"/>
            <w:vMerge/>
            <w:vAlign w:val="center"/>
          </w:tcPr>
          <w:p w:rsidR="00B01870" w:rsidRPr="00986D53" w:rsidRDefault="00B01870" w:rsidP="00B7600C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01870" w:rsidRPr="00986D53" w:rsidRDefault="00B01870" w:rsidP="00B7600C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1870" w:rsidRPr="00986D53" w:rsidRDefault="00B01870" w:rsidP="00B7600C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86D53">
              <w:rPr>
                <w:rFonts w:asciiTheme="minorEastAsia" w:hAnsiTheme="minorEastAsia" w:hint="eastAsia"/>
                <w:sz w:val="28"/>
                <w:szCs w:val="28"/>
              </w:rPr>
              <w:t>其它</w:t>
            </w:r>
          </w:p>
        </w:tc>
        <w:tc>
          <w:tcPr>
            <w:tcW w:w="5528" w:type="dxa"/>
            <w:gridSpan w:val="5"/>
            <w:vAlign w:val="center"/>
          </w:tcPr>
          <w:p w:rsidR="00B01870" w:rsidRPr="00986D53" w:rsidRDefault="00B01870" w:rsidP="00B7600C">
            <w:pPr>
              <w:spacing w:line="520" w:lineRule="exact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 w:rsidRPr="00986D5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岩土工程（含地基基础工程）□</w:t>
            </w:r>
          </w:p>
          <w:p w:rsidR="00B01870" w:rsidRPr="00986D53" w:rsidRDefault="00B01870" w:rsidP="00B7600C">
            <w:pPr>
              <w:spacing w:line="500" w:lineRule="exac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986D5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 xml:space="preserve">特种工程□    </w:t>
            </w:r>
            <w:r w:rsidR="00B7600C" w:rsidRPr="00986D53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 xml:space="preserve">      </w:t>
            </w:r>
            <w:r w:rsidR="00986D53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 xml:space="preserve">  </w:t>
            </w:r>
            <w:r w:rsidRPr="00986D5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建筑材料□</w:t>
            </w:r>
          </w:p>
        </w:tc>
      </w:tr>
      <w:tr w:rsidR="00B01870" w:rsidRPr="005371A5" w:rsidTr="0024144A">
        <w:trPr>
          <w:cantSplit/>
          <w:trHeight w:val="190"/>
        </w:trPr>
        <w:tc>
          <w:tcPr>
            <w:tcW w:w="1384" w:type="dxa"/>
            <w:vAlign w:val="center"/>
          </w:tcPr>
          <w:p w:rsidR="00986D53" w:rsidRPr="00986D53" w:rsidRDefault="00B01870" w:rsidP="00B7600C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86D53">
              <w:rPr>
                <w:rFonts w:asciiTheme="minorEastAsia" w:hAnsiTheme="minorEastAsia" w:hint="eastAsia"/>
                <w:sz w:val="28"/>
                <w:szCs w:val="28"/>
              </w:rPr>
              <w:t>施工</w:t>
            </w:r>
          </w:p>
          <w:p w:rsidR="00B01870" w:rsidRPr="00986D53" w:rsidRDefault="00B01870" w:rsidP="00B7600C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86D53">
              <w:rPr>
                <w:rFonts w:asciiTheme="minorEastAsia" w:hAnsiTheme="minorEastAsia" w:hint="eastAsia"/>
                <w:sz w:val="28"/>
                <w:szCs w:val="28"/>
              </w:rPr>
              <w:t>安全类</w:t>
            </w:r>
          </w:p>
        </w:tc>
        <w:tc>
          <w:tcPr>
            <w:tcW w:w="851" w:type="dxa"/>
            <w:vAlign w:val="center"/>
          </w:tcPr>
          <w:p w:rsidR="00B01870" w:rsidRPr="00986D53" w:rsidRDefault="00B01870" w:rsidP="00B7600C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86D53">
              <w:rPr>
                <w:rFonts w:asciiTheme="minorEastAsia" w:hAnsiTheme="minorEastAsia" w:hint="eastAsia"/>
                <w:sz w:val="28"/>
                <w:szCs w:val="28"/>
              </w:rPr>
              <w:t>申报专业</w:t>
            </w:r>
          </w:p>
        </w:tc>
        <w:tc>
          <w:tcPr>
            <w:tcW w:w="6945" w:type="dxa"/>
            <w:gridSpan w:val="7"/>
            <w:vAlign w:val="center"/>
          </w:tcPr>
          <w:p w:rsidR="00B01870" w:rsidRPr="00986D53" w:rsidRDefault="00B01870" w:rsidP="00B7600C">
            <w:pPr>
              <w:spacing w:line="520" w:lineRule="exact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 w:rsidRPr="00986D5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深基坑、</w:t>
            </w:r>
            <w:r w:rsidRPr="00986D5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降水及</w:t>
            </w:r>
            <w:r w:rsidRPr="00986D5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高边坡工程</w:t>
            </w:r>
            <w:r w:rsidRPr="00986D5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□</w:t>
            </w:r>
            <w:r w:rsidR="00986D53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 xml:space="preserve">      </w:t>
            </w:r>
            <w:r w:rsidR="00986D53" w:rsidRPr="00986D5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拆除、爆破工程</w:t>
            </w:r>
            <w:r w:rsidR="00986D53" w:rsidRPr="00986D5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□</w:t>
            </w:r>
          </w:p>
          <w:p w:rsidR="00986D53" w:rsidRPr="00986D53" w:rsidRDefault="00986D53" w:rsidP="00986D53">
            <w:pPr>
              <w:spacing w:line="520" w:lineRule="exact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986D5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模板工程</w:t>
            </w:r>
            <w:r w:rsidRPr="00986D5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、</w:t>
            </w:r>
            <w:r w:rsidRPr="00986D5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支撑体系</w:t>
            </w:r>
            <w:r w:rsidRPr="00986D5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及</w:t>
            </w:r>
            <w:r w:rsidRPr="00986D5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脚手架工程</w:t>
            </w:r>
            <w:r w:rsidRPr="00986D5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□</w:t>
            </w:r>
          </w:p>
          <w:p w:rsidR="00B01870" w:rsidRPr="00986D53" w:rsidRDefault="00B01870" w:rsidP="00B7600C">
            <w:pPr>
              <w:spacing w:line="520" w:lineRule="exact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986D5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起重吊装及安装拆卸工程</w:t>
            </w:r>
            <w:r w:rsidRPr="00986D5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□</w:t>
            </w:r>
            <w:r w:rsidR="00986D53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 xml:space="preserve">        </w:t>
            </w:r>
            <w:r w:rsidRPr="00986D5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其他</w:t>
            </w:r>
            <w:r w:rsidRPr="00986D53">
              <w:rPr>
                <w:rFonts w:ascii="宋体" w:eastAsia="宋体" w:hAnsi="宋体" w:cs="Times New Roman" w:hint="eastAsia"/>
                <w:color w:val="000000"/>
                <w:spacing w:val="-20"/>
                <w:sz w:val="28"/>
                <w:szCs w:val="28"/>
                <w:u w:val="single"/>
              </w:rPr>
              <w:t xml:space="preserve">　  　　　</w:t>
            </w:r>
            <w:r w:rsidRPr="00986D53">
              <w:rPr>
                <w:rFonts w:ascii="宋体" w:eastAsia="宋体" w:hAnsi="宋体" w:cs="Times New Roman" w:hint="eastAsia"/>
                <w:color w:val="000000"/>
                <w:spacing w:val="-20"/>
                <w:sz w:val="28"/>
                <w:szCs w:val="28"/>
              </w:rPr>
              <w:t>□</w:t>
            </w:r>
          </w:p>
        </w:tc>
      </w:tr>
      <w:tr w:rsidR="00217071" w:rsidRPr="005371A5" w:rsidTr="00217071">
        <w:trPr>
          <w:cantSplit/>
          <w:trHeight w:val="315"/>
        </w:trPr>
        <w:tc>
          <w:tcPr>
            <w:tcW w:w="1384" w:type="dxa"/>
            <w:vMerge w:val="restart"/>
            <w:textDirection w:val="tbRlV"/>
            <w:vAlign w:val="center"/>
          </w:tcPr>
          <w:p w:rsidR="00217071" w:rsidRPr="005371A5" w:rsidRDefault="00217071" w:rsidP="005371A5">
            <w:pPr>
              <w:spacing w:line="500" w:lineRule="exact"/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专业学历</w:t>
            </w:r>
          </w:p>
        </w:tc>
        <w:tc>
          <w:tcPr>
            <w:tcW w:w="7796" w:type="dxa"/>
            <w:gridSpan w:val="8"/>
            <w:vAlign w:val="center"/>
          </w:tcPr>
          <w:p w:rsidR="0075632B" w:rsidRDefault="00217071" w:rsidP="0075632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第一学历：</w:t>
            </w:r>
            <w:r w:rsidR="0075632B">
              <w:rPr>
                <w:rFonts w:asciiTheme="minorEastAsia" w:hAnsiTheme="minorEastAsia" w:hint="eastAsia"/>
                <w:sz w:val="28"/>
                <w:szCs w:val="28"/>
              </w:rPr>
              <w:t>（毕业时间/院校/专业/学历层次）</w:t>
            </w:r>
          </w:p>
          <w:p w:rsidR="00217071" w:rsidRPr="005371A5" w:rsidRDefault="00217071" w:rsidP="0021707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17071" w:rsidRPr="005371A5" w:rsidTr="00AD307D">
        <w:trPr>
          <w:cantSplit/>
          <w:trHeight w:val="315"/>
        </w:trPr>
        <w:tc>
          <w:tcPr>
            <w:tcW w:w="1384" w:type="dxa"/>
            <w:vMerge/>
            <w:textDirection w:val="tbRlV"/>
            <w:vAlign w:val="center"/>
          </w:tcPr>
          <w:p w:rsidR="00217071" w:rsidRDefault="00217071" w:rsidP="005371A5">
            <w:pPr>
              <w:spacing w:line="500" w:lineRule="exact"/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796" w:type="dxa"/>
            <w:gridSpan w:val="8"/>
            <w:vAlign w:val="center"/>
          </w:tcPr>
          <w:p w:rsidR="00217071" w:rsidRDefault="00217071" w:rsidP="00217071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最高学历：</w:t>
            </w:r>
            <w:r w:rsidR="0075632B">
              <w:rPr>
                <w:rFonts w:asciiTheme="minorEastAsia" w:hAnsiTheme="minorEastAsia" w:hint="eastAsia"/>
                <w:sz w:val="28"/>
                <w:szCs w:val="28"/>
              </w:rPr>
              <w:t>（毕业时间/院校/专业/学历层次）</w:t>
            </w:r>
          </w:p>
          <w:p w:rsidR="005D4449" w:rsidRPr="005D4449" w:rsidRDefault="005D4449" w:rsidP="0021707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061C7" w:rsidRPr="005371A5" w:rsidTr="00986D53">
        <w:trPr>
          <w:cantSplit/>
          <w:trHeight w:val="567"/>
        </w:trPr>
        <w:tc>
          <w:tcPr>
            <w:tcW w:w="1384" w:type="dxa"/>
            <w:vAlign w:val="center"/>
          </w:tcPr>
          <w:p w:rsidR="005061C7" w:rsidRDefault="005061C7" w:rsidP="00986D53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主要工作经历</w:t>
            </w:r>
            <w:r w:rsidR="00CB08E4">
              <w:rPr>
                <w:rFonts w:asciiTheme="minorEastAsia" w:hAnsiTheme="minorEastAsia" w:hint="eastAsia"/>
                <w:sz w:val="28"/>
                <w:szCs w:val="28"/>
              </w:rPr>
              <w:t>（可</w:t>
            </w:r>
            <w:r w:rsidR="003D2CAB">
              <w:rPr>
                <w:rFonts w:asciiTheme="minorEastAsia" w:hAnsiTheme="minorEastAsia" w:hint="eastAsia"/>
                <w:sz w:val="28"/>
                <w:szCs w:val="28"/>
              </w:rPr>
              <w:t>另</w:t>
            </w:r>
            <w:r w:rsidR="00CB08E4">
              <w:rPr>
                <w:rFonts w:asciiTheme="minorEastAsia" w:hAnsiTheme="minorEastAsia" w:hint="eastAsia"/>
                <w:sz w:val="28"/>
                <w:szCs w:val="28"/>
              </w:rPr>
              <w:t>附页）</w:t>
            </w:r>
          </w:p>
        </w:tc>
        <w:tc>
          <w:tcPr>
            <w:tcW w:w="7796" w:type="dxa"/>
            <w:gridSpan w:val="8"/>
            <w:vAlign w:val="center"/>
          </w:tcPr>
          <w:p w:rsidR="005061C7" w:rsidRDefault="005061C7" w:rsidP="008A1CCF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时间、单位、工作内容及职务）</w:t>
            </w:r>
          </w:p>
          <w:p w:rsidR="005061C7" w:rsidRDefault="005061C7" w:rsidP="008A1CCF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5061C7" w:rsidRDefault="005061C7" w:rsidP="008A1CCF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5061C7" w:rsidRDefault="005061C7" w:rsidP="008A1CCF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5061C7" w:rsidRDefault="005061C7" w:rsidP="008A1CC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061C7" w:rsidRPr="005371A5" w:rsidTr="00986D53">
        <w:trPr>
          <w:cantSplit/>
          <w:trHeight w:val="567"/>
        </w:trPr>
        <w:tc>
          <w:tcPr>
            <w:tcW w:w="1384" w:type="dxa"/>
            <w:vAlign w:val="center"/>
          </w:tcPr>
          <w:p w:rsidR="005061C7" w:rsidRDefault="001243D4" w:rsidP="00986D53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主要业绩</w:t>
            </w:r>
            <w:r w:rsidR="005061C7">
              <w:rPr>
                <w:rFonts w:asciiTheme="minorEastAsia" w:hAnsiTheme="minorEastAsia" w:hint="eastAsia"/>
                <w:sz w:val="28"/>
                <w:szCs w:val="28"/>
              </w:rPr>
              <w:t>和论著</w:t>
            </w:r>
            <w:r w:rsidR="00CB08E4">
              <w:rPr>
                <w:rFonts w:asciiTheme="minorEastAsia" w:hAnsiTheme="minorEastAsia" w:hint="eastAsia"/>
                <w:sz w:val="28"/>
                <w:szCs w:val="28"/>
              </w:rPr>
              <w:t>（可</w:t>
            </w:r>
            <w:r w:rsidR="003D2CAB">
              <w:rPr>
                <w:rFonts w:asciiTheme="minorEastAsia" w:hAnsiTheme="minorEastAsia" w:hint="eastAsia"/>
                <w:sz w:val="28"/>
                <w:szCs w:val="28"/>
              </w:rPr>
              <w:t>另</w:t>
            </w:r>
            <w:r w:rsidR="00CB08E4">
              <w:rPr>
                <w:rFonts w:asciiTheme="minorEastAsia" w:hAnsiTheme="minorEastAsia" w:hint="eastAsia"/>
                <w:sz w:val="28"/>
                <w:szCs w:val="28"/>
              </w:rPr>
              <w:t>附页）</w:t>
            </w:r>
          </w:p>
        </w:tc>
        <w:tc>
          <w:tcPr>
            <w:tcW w:w="7796" w:type="dxa"/>
            <w:gridSpan w:val="8"/>
            <w:vAlign w:val="center"/>
          </w:tcPr>
          <w:p w:rsidR="005061C7" w:rsidRDefault="005061C7" w:rsidP="008A1CCF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</w:t>
            </w:r>
            <w:r w:rsidR="00606081">
              <w:rPr>
                <w:rFonts w:asciiTheme="minorEastAsia" w:hAnsiTheme="minorEastAsia" w:hint="eastAsia"/>
                <w:sz w:val="28"/>
                <w:szCs w:val="28"/>
              </w:rPr>
              <w:t>获奖项目名称、等级，论著题目、鉴定单位或出版单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  <w:p w:rsidR="005061C7" w:rsidRDefault="005061C7" w:rsidP="008A1CCF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5061C7" w:rsidRDefault="005061C7" w:rsidP="008A1CCF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5061C7" w:rsidRDefault="005061C7" w:rsidP="008A1CC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725EF" w:rsidRPr="005371A5" w:rsidTr="00157036">
        <w:trPr>
          <w:trHeight w:val="2175"/>
        </w:trPr>
        <w:tc>
          <w:tcPr>
            <w:tcW w:w="1384" w:type="dxa"/>
            <w:vAlign w:val="center"/>
          </w:tcPr>
          <w:p w:rsidR="003725EF" w:rsidRPr="005371A5" w:rsidRDefault="0018088A" w:rsidP="003A3E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工作</w:t>
            </w:r>
            <w:r w:rsidR="003725EF" w:rsidRPr="005371A5">
              <w:rPr>
                <w:rFonts w:asciiTheme="minorEastAsia" w:hAnsiTheme="minorEastAsia" w:hint="eastAsia"/>
                <w:sz w:val="28"/>
                <w:szCs w:val="28"/>
              </w:rPr>
              <w:t>单位推荐意见</w:t>
            </w:r>
          </w:p>
        </w:tc>
        <w:tc>
          <w:tcPr>
            <w:tcW w:w="7796" w:type="dxa"/>
            <w:gridSpan w:val="8"/>
          </w:tcPr>
          <w:p w:rsidR="003725EF" w:rsidRPr="005371A5" w:rsidRDefault="003725EF" w:rsidP="0075550F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3725EF" w:rsidRPr="005371A5" w:rsidRDefault="003725EF" w:rsidP="0075550F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3725EF" w:rsidRPr="005371A5" w:rsidRDefault="003725EF" w:rsidP="0075550F">
            <w:pPr>
              <w:rPr>
                <w:rFonts w:asciiTheme="minorEastAsia" w:hAnsiTheme="minorEastAsia"/>
                <w:sz w:val="28"/>
                <w:szCs w:val="28"/>
              </w:rPr>
            </w:pPr>
            <w:r w:rsidRPr="005371A5">
              <w:rPr>
                <w:rFonts w:asciiTheme="minorEastAsia" w:hAnsiTheme="minorEastAsia" w:hint="eastAsia"/>
                <w:sz w:val="28"/>
                <w:szCs w:val="28"/>
              </w:rPr>
              <w:t>负责人签字：                     年   月   日</w:t>
            </w:r>
          </w:p>
          <w:p w:rsidR="003725EF" w:rsidRPr="005371A5" w:rsidRDefault="003725EF" w:rsidP="005371A5">
            <w:pPr>
              <w:ind w:firstLineChars="1750" w:firstLine="4900"/>
              <w:rPr>
                <w:rFonts w:asciiTheme="minorEastAsia" w:hAnsiTheme="minorEastAsia"/>
                <w:sz w:val="28"/>
                <w:szCs w:val="28"/>
              </w:rPr>
            </w:pPr>
            <w:r w:rsidRPr="005371A5">
              <w:rPr>
                <w:rFonts w:asciiTheme="minorEastAsia" w:hAnsiTheme="minorEastAsia" w:hint="eastAsia"/>
                <w:sz w:val="28"/>
                <w:szCs w:val="28"/>
              </w:rPr>
              <w:t>（公章）</w:t>
            </w:r>
          </w:p>
        </w:tc>
      </w:tr>
      <w:tr w:rsidR="003725EF" w:rsidRPr="005371A5" w:rsidTr="00157036">
        <w:trPr>
          <w:trHeight w:val="2263"/>
        </w:trPr>
        <w:tc>
          <w:tcPr>
            <w:tcW w:w="1384" w:type="dxa"/>
            <w:vAlign w:val="center"/>
          </w:tcPr>
          <w:p w:rsidR="003725EF" w:rsidRPr="005371A5" w:rsidRDefault="00EB0091" w:rsidP="0018088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质安协会</w:t>
            </w:r>
            <w:r w:rsidR="003725EF" w:rsidRPr="005371A5">
              <w:rPr>
                <w:rFonts w:asciiTheme="minorEastAsia" w:hAnsiTheme="minorEastAsia" w:hint="eastAsia"/>
                <w:sz w:val="28"/>
                <w:szCs w:val="28"/>
              </w:rPr>
              <w:t>审</w:t>
            </w:r>
            <w:r w:rsidR="0018088A">
              <w:rPr>
                <w:rFonts w:asciiTheme="minorEastAsia" w:hAnsiTheme="minorEastAsia" w:hint="eastAsia"/>
                <w:sz w:val="28"/>
                <w:szCs w:val="28"/>
              </w:rPr>
              <w:t>核</w:t>
            </w:r>
            <w:r w:rsidR="003725EF" w:rsidRPr="005371A5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7796" w:type="dxa"/>
            <w:gridSpan w:val="8"/>
          </w:tcPr>
          <w:p w:rsidR="003725EF" w:rsidRPr="005371A5" w:rsidRDefault="003725EF" w:rsidP="003A3E81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3725EF" w:rsidRPr="005371A5" w:rsidRDefault="003725EF" w:rsidP="003A3E81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3725EF" w:rsidRPr="005371A5" w:rsidRDefault="003725EF" w:rsidP="003A3E81">
            <w:pPr>
              <w:rPr>
                <w:rFonts w:asciiTheme="minorEastAsia" w:hAnsiTheme="minorEastAsia"/>
                <w:sz w:val="28"/>
                <w:szCs w:val="28"/>
              </w:rPr>
            </w:pPr>
            <w:r w:rsidRPr="005371A5">
              <w:rPr>
                <w:rFonts w:asciiTheme="minorEastAsia" w:hAnsiTheme="minorEastAsia" w:hint="eastAsia"/>
                <w:sz w:val="28"/>
                <w:szCs w:val="28"/>
              </w:rPr>
              <w:t xml:space="preserve">负责人签字：                     年   月   日 </w:t>
            </w:r>
          </w:p>
          <w:p w:rsidR="003725EF" w:rsidRPr="005371A5" w:rsidRDefault="003725EF" w:rsidP="005371A5">
            <w:pPr>
              <w:ind w:firstLineChars="1800" w:firstLine="5040"/>
              <w:rPr>
                <w:rFonts w:asciiTheme="minorEastAsia" w:hAnsiTheme="minorEastAsia"/>
                <w:sz w:val="28"/>
                <w:szCs w:val="28"/>
              </w:rPr>
            </w:pPr>
            <w:r w:rsidRPr="005371A5">
              <w:rPr>
                <w:rFonts w:asciiTheme="minorEastAsia" w:hAnsiTheme="minorEastAsia" w:hint="eastAsia"/>
                <w:sz w:val="28"/>
                <w:szCs w:val="28"/>
              </w:rPr>
              <w:t>（公章）</w:t>
            </w:r>
          </w:p>
        </w:tc>
      </w:tr>
    </w:tbl>
    <w:p w:rsidR="00145598" w:rsidRDefault="009E7756" w:rsidP="00CB08E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表原件提交给市</w:t>
      </w:r>
      <w:r w:rsidR="00217071">
        <w:rPr>
          <w:rFonts w:asciiTheme="minorEastAsia" w:hAnsiTheme="minorEastAsia" w:hint="eastAsia"/>
          <w:sz w:val="28"/>
          <w:szCs w:val="28"/>
        </w:rPr>
        <w:t>建设</w:t>
      </w:r>
      <w:r>
        <w:rPr>
          <w:rFonts w:asciiTheme="minorEastAsia" w:hAnsiTheme="minorEastAsia" w:hint="eastAsia"/>
          <w:sz w:val="28"/>
          <w:szCs w:val="28"/>
        </w:rPr>
        <w:t>质安协会，</w:t>
      </w:r>
      <w:hyperlink r:id="rId8" w:history="1">
        <w:r w:rsidR="001A559D" w:rsidRPr="0099032F">
          <w:rPr>
            <w:rStyle w:val="a3"/>
            <w:rFonts w:asciiTheme="minorEastAsia" w:hAnsiTheme="minorEastAsia" w:hint="eastAsia"/>
            <w:sz w:val="28"/>
            <w:szCs w:val="28"/>
          </w:rPr>
          <w:t>Word版发送至邮箱nnjzax@126.com</w:t>
        </w:r>
      </w:hyperlink>
      <w:r w:rsidR="001A559D">
        <w:rPr>
          <w:rFonts w:asciiTheme="minorEastAsia" w:hAnsiTheme="minorEastAsia" w:hint="eastAsia"/>
          <w:sz w:val="28"/>
          <w:szCs w:val="28"/>
        </w:rPr>
        <w:t>。</w:t>
      </w:r>
    </w:p>
    <w:sectPr w:rsidR="00145598" w:rsidSect="003A68FB">
      <w:pgSz w:w="11906" w:h="16838"/>
      <w:pgMar w:top="1440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6EA" w:rsidRDefault="00CC46EA" w:rsidP="00087EBB">
      <w:r>
        <w:separator/>
      </w:r>
    </w:p>
  </w:endnote>
  <w:endnote w:type="continuationSeparator" w:id="1">
    <w:p w:rsidR="00CC46EA" w:rsidRDefault="00CC46EA" w:rsidP="00087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6EA" w:rsidRDefault="00CC46EA" w:rsidP="00087EBB">
      <w:r>
        <w:separator/>
      </w:r>
    </w:p>
  </w:footnote>
  <w:footnote w:type="continuationSeparator" w:id="1">
    <w:p w:rsidR="00CC46EA" w:rsidRDefault="00CC46EA" w:rsidP="00087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163AD"/>
    <w:multiLevelType w:val="hybridMultilevel"/>
    <w:tmpl w:val="B7E43A62"/>
    <w:lvl w:ilvl="0" w:tplc="1362DAF0">
      <w:start w:val="1"/>
      <w:numFmt w:val="decimal"/>
      <w:lvlText w:val="%1."/>
      <w:lvlJc w:val="left"/>
      <w:pPr>
        <w:ind w:left="115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6262"/>
    <w:rsid w:val="00007F0F"/>
    <w:rsid w:val="00007F40"/>
    <w:rsid w:val="00016ECB"/>
    <w:rsid w:val="00027036"/>
    <w:rsid w:val="00030932"/>
    <w:rsid w:val="00030DA0"/>
    <w:rsid w:val="00050E5D"/>
    <w:rsid w:val="0005300F"/>
    <w:rsid w:val="0005644B"/>
    <w:rsid w:val="00061EFF"/>
    <w:rsid w:val="00086D93"/>
    <w:rsid w:val="00087EBB"/>
    <w:rsid w:val="000B7B9E"/>
    <w:rsid w:val="000D0FB6"/>
    <w:rsid w:val="000D3ACE"/>
    <w:rsid w:val="000D78F7"/>
    <w:rsid w:val="00123CA3"/>
    <w:rsid w:val="001243D4"/>
    <w:rsid w:val="00145598"/>
    <w:rsid w:val="00157036"/>
    <w:rsid w:val="0017034D"/>
    <w:rsid w:val="0017191A"/>
    <w:rsid w:val="0018088A"/>
    <w:rsid w:val="00197B73"/>
    <w:rsid w:val="001A559D"/>
    <w:rsid w:val="001E775E"/>
    <w:rsid w:val="0021534B"/>
    <w:rsid w:val="00217071"/>
    <w:rsid w:val="00240E75"/>
    <w:rsid w:val="0025233E"/>
    <w:rsid w:val="00274298"/>
    <w:rsid w:val="002814C1"/>
    <w:rsid w:val="00286DCB"/>
    <w:rsid w:val="002B7AA3"/>
    <w:rsid w:val="002C27D4"/>
    <w:rsid w:val="002D69E3"/>
    <w:rsid w:val="002E7495"/>
    <w:rsid w:val="00307FA9"/>
    <w:rsid w:val="00311E01"/>
    <w:rsid w:val="00314B21"/>
    <w:rsid w:val="00321D9D"/>
    <w:rsid w:val="0032324D"/>
    <w:rsid w:val="00333D1B"/>
    <w:rsid w:val="003652A3"/>
    <w:rsid w:val="003725EF"/>
    <w:rsid w:val="003863A5"/>
    <w:rsid w:val="003869B6"/>
    <w:rsid w:val="0038768A"/>
    <w:rsid w:val="003A68FB"/>
    <w:rsid w:val="003D155F"/>
    <w:rsid w:val="003D2CAB"/>
    <w:rsid w:val="003E2791"/>
    <w:rsid w:val="00406E5B"/>
    <w:rsid w:val="004122DE"/>
    <w:rsid w:val="00417D0A"/>
    <w:rsid w:val="00443286"/>
    <w:rsid w:val="00457CF0"/>
    <w:rsid w:val="00491C6E"/>
    <w:rsid w:val="004B6618"/>
    <w:rsid w:val="004E13BB"/>
    <w:rsid w:val="004E1D8E"/>
    <w:rsid w:val="004F646E"/>
    <w:rsid w:val="005060F9"/>
    <w:rsid w:val="005061C7"/>
    <w:rsid w:val="005305F0"/>
    <w:rsid w:val="005371A5"/>
    <w:rsid w:val="00541BDF"/>
    <w:rsid w:val="005936EA"/>
    <w:rsid w:val="005A65BB"/>
    <w:rsid w:val="005D4449"/>
    <w:rsid w:val="005F2A36"/>
    <w:rsid w:val="005F47F2"/>
    <w:rsid w:val="005F6525"/>
    <w:rsid w:val="00606081"/>
    <w:rsid w:val="00642DAB"/>
    <w:rsid w:val="006745DF"/>
    <w:rsid w:val="006834A3"/>
    <w:rsid w:val="00691D2C"/>
    <w:rsid w:val="00695BDC"/>
    <w:rsid w:val="0069620A"/>
    <w:rsid w:val="006B4165"/>
    <w:rsid w:val="006C3816"/>
    <w:rsid w:val="006C7592"/>
    <w:rsid w:val="006D5674"/>
    <w:rsid w:val="0075550F"/>
    <w:rsid w:val="0075632B"/>
    <w:rsid w:val="00790DE0"/>
    <w:rsid w:val="007C58BD"/>
    <w:rsid w:val="008222B0"/>
    <w:rsid w:val="00827218"/>
    <w:rsid w:val="00827F0C"/>
    <w:rsid w:val="00882804"/>
    <w:rsid w:val="008A1CCF"/>
    <w:rsid w:val="008A6161"/>
    <w:rsid w:val="008D6CD6"/>
    <w:rsid w:val="008E1693"/>
    <w:rsid w:val="00906608"/>
    <w:rsid w:val="00931082"/>
    <w:rsid w:val="00932AF6"/>
    <w:rsid w:val="009446BC"/>
    <w:rsid w:val="0097032B"/>
    <w:rsid w:val="00980A56"/>
    <w:rsid w:val="00986D53"/>
    <w:rsid w:val="00987014"/>
    <w:rsid w:val="009A7932"/>
    <w:rsid w:val="009C6CCA"/>
    <w:rsid w:val="009E0C94"/>
    <w:rsid w:val="009E5D7E"/>
    <w:rsid w:val="009E7756"/>
    <w:rsid w:val="00A04516"/>
    <w:rsid w:val="00A423E8"/>
    <w:rsid w:val="00A46134"/>
    <w:rsid w:val="00A63A1D"/>
    <w:rsid w:val="00AA1CA7"/>
    <w:rsid w:val="00AA42E0"/>
    <w:rsid w:val="00AD100F"/>
    <w:rsid w:val="00AD1A96"/>
    <w:rsid w:val="00AD3929"/>
    <w:rsid w:val="00AE6AF1"/>
    <w:rsid w:val="00AF4245"/>
    <w:rsid w:val="00B01870"/>
    <w:rsid w:val="00B26262"/>
    <w:rsid w:val="00B36B21"/>
    <w:rsid w:val="00B50FF3"/>
    <w:rsid w:val="00B51F97"/>
    <w:rsid w:val="00B56CEB"/>
    <w:rsid w:val="00B639F5"/>
    <w:rsid w:val="00B73386"/>
    <w:rsid w:val="00B7600C"/>
    <w:rsid w:val="00B93C86"/>
    <w:rsid w:val="00BB1078"/>
    <w:rsid w:val="00BC6954"/>
    <w:rsid w:val="00BD7CCA"/>
    <w:rsid w:val="00BF748E"/>
    <w:rsid w:val="00C06013"/>
    <w:rsid w:val="00C12A0E"/>
    <w:rsid w:val="00C25E4A"/>
    <w:rsid w:val="00C36BB4"/>
    <w:rsid w:val="00C56501"/>
    <w:rsid w:val="00C65443"/>
    <w:rsid w:val="00C65EB7"/>
    <w:rsid w:val="00C94869"/>
    <w:rsid w:val="00CA7EEB"/>
    <w:rsid w:val="00CB08E4"/>
    <w:rsid w:val="00CB6A58"/>
    <w:rsid w:val="00CC46EA"/>
    <w:rsid w:val="00CD3411"/>
    <w:rsid w:val="00D13FA3"/>
    <w:rsid w:val="00D15548"/>
    <w:rsid w:val="00D22D3C"/>
    <w:rsid w:val="00D466E6"/>
    <w:rsid w:val="00D55F05"/>
    <w:rsid w:val="00D85ED0"/>
    <w:rsid w:val="00D97B16"/>
    <w:rsid w:val="00DA41A6"/>
    <w:rsid w:val="00DA4260"/>
    <w:rsid w:val="00DC41CF"/>
    <w:rsid w:val="00DD11F2"/>
    <w:rsid w:val="00DD7D64"/>
    <w:rsid w:val="00DE1CB9"/>
    <w:rsid w:val="00DE5AE4"/>
    <w:rsid w:val="00DE618E"/>
    <w:rsid w:val="00E03D81"/>
    <w:rsid w:val="00E05334"/>
    <w:rsid w:val="00E21C3B"/>
    <w:rsid w:val="00E238BD"/>
    <w:rsid w:val="00E257C7"/>
    <w:rsid w:val="00E66357"/>
    <w:rsid w:val="00E67B56"/>
    <w:rsid w:val="00E84356"/>
    <w:rsid w:val="00EB0091"/>
    <w:rsid w:val="00F00A67"/>
    <w:rsid w:val="00F460C7"/>
    <w:rsid w:val="00F51C81"/>
    <w:rsid w:val="00F54C4C"/>
    <w:rsid w:val="00F831A1"/>
    <w:rsid w:val="00FB0E3A"/>
    <w:rsid w:val="00FB117C"/>
    <w:rsid w:val="00FB2519"/>
    <w:rsid w:val="00FC37F2"/>
    <w:rsid w:val="00FE3809"/>
    <w:rsid w:val="00FF086A"/>
    <w:rsid w:val="00FF2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26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C060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A4260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087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087EB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87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87EBB"/>
    <w:rPr>
      <w:sz w:val="18"/>
      <w:szCs w:val="18"/>
    </w:rPr>
  </w:style>
  <w:style w:type="character" w:styleId="a8">
    <w:name w:val="Strong"/>
    <w:basedOn w:val="a0"/>
    <w:uiPriority w:val="22"/>
    <w:qFormat/>
    <w:rsid w:val="00C65443"/>
    <w:rPr>
      <w:b/>
      <w:bCs/>
    </w:rPr>
  </w:style>
  <w:style w:type="character" w:customStyle="1" w:styleId="apple-converted-space">
    <w:name w:val="apple-converted-space"/>
    <w:basedOn w:val="a0"/>
    <w:rsid w:val="00C65443"/>
  </w:style>
  <w:style w:type="paragraph" w:styleId="a9">
    <w:name w:val="Balloon Text"/>
    <w:basedOn w:val="a"/>
    <w:link w:val="Char1"/>
    <w:uiPriority w:val="99"/>
    <w:semiHidden/>
    <w:unhideWhenUsed/>
    <w:rsid w:val="0038768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876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96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3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0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36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5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3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8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6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67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3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2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5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7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2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4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0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1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9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4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3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0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8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03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60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16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35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07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56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d&#29256;&#21457;&#36865;&#33267;&#37038;&#31665;nnjzax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17E0-CDD2-4D7F-93CE-94E00308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15</Words>
  <Characters>658</Characters>
  <Application>Microsoft Office Word</Application>
  <DocSecurity>0</DocSecurity>
  <Lines>5</Lines>
  <Paragraphs>1</Paragraphs>
  <ScaleCrop>false</ScaleCrop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2017</dc:creator>
  <cp:lastModifiedBy>DELL-2017</cp:lastModifiedBy>
  <cp:revision>21</cp:revision>
  <cp:lastPrinted>2018-08-30T09:06:00Z</cp:lastPrinted>
  <dcterms:created xsi:type="dcterms:W3CDTF">2018-08-29T09:37:00Z</dcterms:created>
  <dcterms:modified xsi:type="dcterms:W3CDTF">2018-08-31T00:55:00Z</dcterms:modified>
</cp:coreProperties>
</file>